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3740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3740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3740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3740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8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  <w:r w:rsidR="00B82D9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740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3740C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6375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683821-2036-4B30-97DA-8102367E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8BC0-60C3-4B55-8B88-78E1896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